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4F3B49DF" w:rsidR="005423AD" w:rsidRDefault="005423AD" w:rsidP="00D30BE7">
      <w:pPr>
        <w:spacing w:after="0" w:line="240" w:lineRule="auto"/>
        <w:jc w:val="center"/>
        <w:rPr>
          <w:b/>
          <w:szCs w:val="24"/>
        </w:rPr>
      </w:pPr>
      <w:r w:rsidRPr="00703639">
        <w:rPr>
          <w:b/>
          <w:szCs w:val="24"/>
        </w:rPr>
        <w:t>AVISO DE PRIVACIDA</w:t>
      </w:r>
      <w:r w:rsidR="00737EA9">
        <w:rPr>
          <w:b/>
          <w:szCs w:val="24"/>
        </w:rPr>
        <w:t>D INTEGRAL</w:t>
      </w:r>
    </w:p>
    <w:p w14:paraId="3BCAAF60" w14:textId="1D13028D" w:rsidR="00984084" w:rsidRDefault="00984084" w:rsidP="00984084">
      <w:pPr>
        <w:spacing w:after="0" w:line="240" w:lineRule="auto"/>
        <w:jc w:val="center"/>
        <w:rPr>
          <w:b/>
          <w:szCs w:val="24"/>
        </w:rPr>
      </w:pPr>
      <w:r>
        <w:rPr>
          <w:b/>
          <w:szCs w:val="24"/>
        </w:rPr>
        <w:t>“</w:t>
      </w:r>
      <w:r w:rsidR="005A0D24">
        <w:rPr>
          <w:b/>
          <w:szCs w:val="24"/>
        </w:rPr>
        <w:t>SERVICIO DE FUMIGACIÓN”</w:t>
      </w:r>
    </w:p>
    <w:p w14:paraId="7122B379" w14:textId="77777777" w:rsidR="00D30BE7" w:rsidRDefault="00D30BE7" w:rsidP="00984084">
      <w:pPr>
        <w:spacing w:after="0" w:line="240" w:lineRule="auto"/>
        <w:jc w:val="center"/>
        <w:rPr>
          <w:b/>
          <w:szCs w:val="24"/>
        </w:rPr>
      </w:pPr>
    </w:p>
    <w:p w14:paraId="5B4C0C63" w14:textId="77777777" w:rsidR="00D30BE7" w:rsidRDefault="00D30BE7" w:rsidP="00984084">
      <w:pPr>
        <w:spacing w:after="0" w:line="240" w:lineRule="auto"/>
        <w:jc w:val="center"/>
        <w:rPr>
          <w:b/>
          <w:szCs w:val="24"/>
        </w:rPr>
      </w:pPr>
    </w:p>
    <w:p w14:paraId="5FE3468F" w14:textId="77777777" w:rsidR="00D30BE7" w:rsidRDefault="00D30BE7" w:rsidP="00D30BE7">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b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D16B2CB" w14:textId="77777777" w:rsidR="00D30BE7" w:rsidRDefault="00D30BE7" w:rsidP="00D30BE7">
      <w:pPr>
        <w:spacing w:after="0" w:line="240" w:lineRule="auto"/>
        <w:ind w:left="-709" w:right="-376"/>
        <w:jc w:val="both"/>
        <w:rPr>
          <w:rFonts w:ascii="Calibri" w:hAnsi="Calibri" w:cs="Calibri"/>
          <w:b/>
          <w:szCs w:val="20"/>
        </w:rPr>
      </w:pPr>
    </w:p>
    <w:p w14:paraId="78898835" w14:textId="77777777" w:rsidR="00D30BE7" w:rsidRDefault="00D30BE7" w:rsidP="00D30BE7">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sidRPr="009C0F8D">
        <w:rPr>
          <w:rFonts w:eastAsia="Calibri" w:cstheme="minorHAnsi"/>
          <w:szCs w:val="24"/>
          <w:lang w:eastAsia="es-MX"/>
        </w:rPr>
        <w:t>Sus datos personales serán utilizados</w:t>
      </w:r>
      <w:r>
        <w:rPr>
          <w:rFonts w:eastAsia="Calibri" w:cstheme="minorHAnsi"/>
          <w:b/>
          <w:szCs w:val="24"/>
          <w:lang w:eastAsia="es-MX"/>
        </w:rPr>
        <w:t xml:space="preserve"> </w:t>
      </w:r>
      <w:r>
        <w:rPr>
          <w:rFonts w:eastAsia="Calibri" w:cstheme="minorHAnsi"/>
          <w:szCs w:val="24"/>
          <w:lang w:eastAsia="es-MX"/>
        </w:rPr>
        <w:t>p</w:t>
      </w:r>
      <w:r w:rsidRPr="00F712BE">
        <w:rPr>
          <w:rFonts w:eastAsia="Calibri" w:cstheme="minorHAnsi"/>
          <w:szCs w:val="24"/>
          <w:lang w:eastAsia="es-MX"/>
        </w:rPr>
        <w:t>ara</w:t>
      </w:r>
      <w:r>
        <w:rPr>
          <w:rFonts w:eastAsia="Calibri" w:cstheme="minorHAnsi"/>
          <w:b/>
          <w:szCs w:val="24"/>
          <w:lang w:eastAsia="es-MX"/>
        </w:rPr>
        <w:t xml:space="preserve"> </w:t>
      </w:r>
      <w:r>
        <w:rPr>
          <w:szCs w:val="24"/>
        </w:rPr>
        <w:t xml:space="preserve">acudir a brindar el servicio solicitado. </w:t>
      </w:r>
    </w:p>
    <w:p w14:paraId="5994DED9" w14:textId="1021B781" w:rsidR="00D30BE7" w:rsidRDefault="00D30BE7" w:rsidP="00D30BE7">
      <w:pPr>
        <w:spacing w:after="0" w:line="240" w:lineRule="auto"/>
        <w:ind w:left="-709" w:right="-376"/>
        <w:jc w:val="both"/>
        <w:rPr>
          <w:b/>
          <w:bCs/>
          <w:szCs w:val="24"/>
        </w:rPr>
      </w:pPr>
    </w:p>
    <w:p w14:paraId="3F36106F" w14:textId="77777777" w:rsidR="00D30BE7" w:rsidRDefault="00D30BE7" w:rsidP="00D30BE7">
      <w:pPr>
        <w:spacing w:after="0" w:line="240" w:lineRule="auto"/>
        <w:ind w:left="-709" w:right="-376"/>
        <w:jc w:val="both"/>
        <w:rPr>
          <w:szCs w:val="24"/>
        </w:rPr>
      </w:pPr>
      <w:r>
        <w:rPr>
          <w:b/>
          <w:bCs/>
          <w:szCs w:val="24"/>
        </w:rPr>
        <w:t>Para las finalidades antes señaladas, se recaban los siguientes datos personales;</w:t>
      </w:r>
    </w:p>
    <w:p w14:paraId="182157DB" w14:textId="77777777" w:rsidR="00D30BE7" w:rsidRDefault="00D30BE7" w:rsidP="00D30BE7">
      <w:pPr>
        <w:pStyle w:val="Prrafodelista"/>
        <w:numPr>
          <w:ilvl w:val="0"/>
          <w:numId w:val="3"/>
        </w:numPr>
        <w:spacing w:after="0" w:line="240" w:lineRule="auto"/>
        <w:ind w:right="-376"/>
        <w:jc w:val="both"/>
        <w:rPr>
          <w:bCs/>
          <w:szCs w:val="24"/>
        </w:rPr>
      </w:pPr>
      <w:r>
        <w:rPr>
          <w:bCs/>
          <w:szCs w:val="24"/>
        </w:rPr>
        <w:t>Nombre completo</w:t>
      </w:r>
    </w:p>
    <w:p w14:paraId="523424C1" w14:textId="77777777" w:rsidR="00D30BE7" w:rsidRDefault="00D30BE7" w:rsidP="00D30BE7">
      <w:pPr>
        <w:pStyle w:val="Prrafodelista"/>
        <w:numPr>
          <w:ilvl w:val="0"/>
          <w:numId w:val="3"/>
        </w:numPr>
        <w:spacing w:after="0" w:line="240" w:lineRule="auto"/>
        <w:ind w:right="-376"/>
        <w:jc w:val="both"/>
        <w:rPr>
          <w:bCs/>
          <w:szCs w:val="24"/>
        </w:rPr>
      </w:pPr>
      <w:r>
        <w:rPr>
          <w:bCs/>
          <w:szCs w:val="24"/>
        </w:rPr>
        <w:t>Teléfono</w:t>
      </w:r>
    </w:p>
    <w:p w14:paraId="3572E2CB" w14:textId="77777777" w:rsidR="00D30BE7" w:rsidRDefault="00D30BE7" w:rsidP="00D30BE7">
      <w:pPr>
        <w:pStyle w:val="Prrafodelista"/>
        <w:numPr>
          <w:ilvl w:val="0"/>
          <w:numId w:val="3"/>
        </w:numPr>
        <w:spacing w:after="0" w:line="240" w:lineRule="auto"/>
        <w:ind w:right="-376"/>
        <w:jc w:val="both"/>
        <w:rPr>
          <w:bCs/>
          <w:szCs w:val="24"/>
        </w:rPr>
      </w:pPr>
      <w:r>
        <w:rPr>
          <w:bCs/>
          <w:szCs w:val="24"/>
        </w:rPr>
        <w:t>Correo electrónico</w:t>
      </w:r>
    </w:p>
    <w:p w14:paraId="1373680E" w14:textId="77777777" w:rsidR="00D30BE7" w:rsidRDefault="00D30BE7" w:rsidP="00D30BE7">
      <w:pPr>
        <w:pStyle w:val="Prrafodelista"/>
        <w:numPr>
          <w:ilvl w:val="0"/>
          <w:numId w:val="3"/>
        </w:numPr>
        <w:spacing w:after="0" w:line="240" w:lineRule="auto"/>
        <w:ind w:right="-376"/>
        <w:jc w:val="both"/>
        <w:rPr>
          <w:bCs/>
          <w:szCs w:val="24"/>
        </w:rPr>
      </w:pPr>
      <w:r>
        <w:rPr>
          <w:bCs/>
          <w:szCs w:val="24"/>
        </w:rPr>
        <w:t>Dirección</w:t>
      </w:r>
    </w:p>
    <w:p w14:paraId="4D6BA08D" w14:textId="77777777" w:rsidR="00D30BE7" w:rsidRDefault="00D30BE7" w:rsidP="00D30BE7">
      <w:pPr>
        <w:spacing w:after="0" w:line="240" w:lineRule="auto"/>
        <w:ind w:left="-709" w:right="-376"/>
        <w:jc w:val="both"/>
        <w:rPr>
          <w:rFonts w:cstheme="minorHAnsi"/>
          <w:b/>
          <w:szCs w:val="24"/>
        </w:rPr>
      </w:pPr>
      <w:r>
        <w:rPr>
          <w:rFonts w:cstheme="minorHAnsi"/>
          <w:b/>
          <w:szCs w:val="24"/>
        </w:rPr>
        <w:t>Se Informa que no se recabaran datos sensibles.</w:t>
      </w:r>
    </w:p>
    <w:p w14:paraId="34FB154B" w14:textId="77777777" w:rsidR="00D30BE7" w:rsidRDefault="00D30BE7" w:rsidP="00D30BE7">
      <w:pPr>
        <w:spacing w:after="0" w:line="240" w:lineRule="auto"/>
        <w:ind w:left="-709" w:right="-376"/>
        <w:jc w:val="both"/>
        <w:rPr>
          <w:rFonts w:cstheme="minorHAnsi"/>
          <w:b/>
          <w:szCs w:val="24"/>
        </w:rPr>
      </w:pPr>
    </w:p>
    <w:p w14:paraId="1F6CB072" w14:textId="77777777" w:rsidR="00D30BE7" w:rsidRDefault="00D30BE7" w:rsidP="00D30BE7">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7B9C2DB" w14:textId="77777777" w:rsidR="00D30BE7" w:rsidRDefault="00D30BE7" w:rsidP="00D30BE7">
      <w:pPr>
        <w:spacing w:after="0" w:line="240" w:lineRule="auto"/>
        <w:ind w:left="-709" w:right="-376"/>
        <w:jc w:val="both"/>
        <w:rPr>
          <w:szCs w:val="18"/>
        </w:rPr>
      </w:pPr>
    </w:p>
    <w:p w14:paraId="1C75234D" w14:textId="77777777" w:rsidR="00D30BE7" w:rsidRDefault="00D30BE7" w:rsidP="00D30BE7">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4D80F59" w14:textId="77777777" w:rsidR="00D30BE7" w:rsidRDefault="00D30BE7" w:rsidP="00D30BE7">
      <w:pPr>
        <w:spacing w:after="0" w:line="240" w:lineRule="auto"/>
        <w:ind w:left="-709" w:right="-376"/>
        <w:jc w:val="both"/>
        <w:rPr>
          <w:szCs w:val="18"/>
        </w:rPr>
      </w:pPr>
    </w:p>
    <w:p w14:paraId="7FD1A305" w14:textId="77777777" w:rsidR="00D30BE7" w:rsidRDefault="00D30BE7" w:rsidP="00D30BE7">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867E0EB" w14:textId="77777777" w:rsidR="00D30BE7" w:rsidRDefault="00D30BE7" w:rsidP="00D30BE7">
      <w:pPr>
        <w:spacing w:after="0" w:line="240" w:lineRule="auto"/>
        <w:ind w:left="-709" w:right="-376"/>
        <w:jc w:val="both"/>
        <w:rPr>
          <w:rFonts w:cstheme="minorHAnsi"/>
          <w:szCs w:val="24"/>
        </w:rPr>
      </w:pPr>
    </w:p>
    <w:p w14:paraId="342C52A4" w14:textId="77777777" w:rsidR="00D30BE7" w:rsidRDefault="00D30BE7" w:rsidP="00D30BE7">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36B2B0E" w14:textId="77777777" w:rsidR="00D30BE7" w:rsidRDefault="00D30BE7" w:rsidP="00D30BE7">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15F8AE1" w14:textId="77777777" w:rsidR="00D30BE7" w:rsidRDefault="00D30BE7" w:rsidP="00D30BE7">
      <w:pPr>
        <w:ind w:left="-709" w:right="-376"/>
        <w:jc w:val="both"/>
        <w:rPr>
          <w:bCs/>
          <w:szCs w:val="24"/>
        </w:rPr>
      </w:pPr>
      <w:r>
        <w:rPr>
          <w:b/>
          <w:szCs w:val="24"/>
        </w:rPr>
        <w:t xml:space="preserve">Cambios en el aviso de privacidad </w:t>
      </w:r>
    </w:p>
    <w:p w14:paraId="295FCEEE" w14:textId="77777777" w:rsidR="00D30BE7" w:rsidRDefault="00D30BE7" w:rsidP="00D30BE7">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5B92373B" w14:textId="77777777" w:rsidR="00D30BE7" w:rsidRDefault="00D30BE7" w:rsidP="00D30BE7">
      <w:pPr>
        <w:ind w:left="-709" w:right="-376"/>
        <w:jc w:val="right"/>
        <w:rPr>
          <w:rFonts w:eastAsiaTheme="minorEastAsia" w:cstheme="minorHAnsi"/>
          <w:b/>
          <w:szCs w:val="24"/>
          <w:lang w:eastAsia="es-ES"/>
        </w:rPr>
      </w:pPr>
      <w:r>
        <w:rPr>
          <w:bCs/>
          <w:sz w:val="20"/>
          <w:szCs w:val="24"/>
        </w:rPr>
        <w:t>Última modificación: 02 de marzo de 2023</w:t>
      </w:r>
    </w:p>
    <w:p w14:paraId="69B6C2C0" w14:textId="77777777" w:rsidR="00984084" w:rsidRPr="00703639" w:rsidRDefault="00984084" w:rsidP="00984084">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D30BE7">
      <w:headerReference w:type="default" r:id="rId12"/>
      <w:pgSz w:w="12240" w:h="15840"/>
      <w:pgMar w:top="1418" w:right="153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BF53" w14:textId="77777777" w:rsidR="00532502" w:rsidRDefault="00532502" w:rsidP="004710F0">
      <w:pPr>
        <w:spacing w:after="0" w:line="240" w:lineRule="auto"/>
      </w:pPr>
      <w:r>
        <w:separator/>
      </w:r>
    </w:p>
  </w:endnote>
  <w:endnote w:type="continuationSeparator" w:id="0">
    <w:p w14:paraId="6BCC74E4" w14:textId="77777777" w:rsidR="00532502" w:rsidRDefault="0053250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36F3A" w14:textId="77777777" w:rsidR="00532502" w:rsidRDefault="00532502" w:rsidP="004710F0">
      <w:pPr>
        <w:spacing w:after="0" w:line="240" w:lineRule="auto"/>
      </w:pPr>
      <w:r>
        <w:separator/>
      </w:r>
    </w:p>
  </w:footnote>
  <w:footnote w:type="continuationSeparator" w:id="0">
    <w:p w14:paraId="0BB9AE5B" w14:textId="77777777" w:rsidR="00532502" w:rsidRDefault="0053250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7216"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345AF"/>
    <w:rsid w:val="0004268B"/>
    <w:rsid w:val="00042E50"/>
    <w:rsid w:val="000606C6"/>
    <w:rsid w:val="0006155A"/>
    <w:rsid w:val="000A2400"/>
    <w:rsid w:val="000C2692"/>
    <w:rsid w:val="000D29B3"/>
    <w:rsid w:val="000F1500"/>
    <w:rsid w:val="00101A04"/>
    <w:rsid w:val="00102018"/>
    <w:rsid w:val="00120038"/>
    <w:rsid w:val="00120386"/>
    <w:rsid w:val="00155C15"/>
    <w:rsid w:val="00165D4D"/>
    <w:rsid w:val="001833ED"/>
    <w:rsid w:val="001875F8"/>
    <w:rsid w:val="001A1F3B"/>
    <w:rsid w:val="001A40AA"/>
    <w:rsid w:val="001E0D8B"/>
    <w:rsid w:val="001E71C3"/>
    <w:rsid w:val="001F2017"/>
    <w:rsid w:val="0023560F"/>
    <w:rsid w:val="00241DAD"/>
    <w:rsid w:val="00252019"/>
    <w:rsid w:val="00287C96"/>
    <w:rsid w:val="002C4FDA"/>
    <w:rsid w:val="00363DB9"/>
    <w:rsid w:val="0037608F"/>
    <w:rsid w:val="0042746E"/>
    <w:rsid w:val="00460EBE"/>
    <w:rsid w:val="004710F0"/>
    <w:rsid w:val="004975C1"/>
    <w:rsid w:val="004A3E40"/>
    <w:rsid w:val="004E36F8"/>
    <w:rsid w:val="004F422F"/>
    <w:rsid w:val="004F5AED"/>
    <w:rsid w:val="004F5F4A"/>
    <w:rsid w:val="005204EB"/>
    <w:rsid w:val="00532502"/>
    <w:rsid w:val="005423AD"/>
    <w:rsid w:val="00567C23"/>
    <w:rsid w:val="00573979"/>
    <w:rsid w:val="005A0D24"/>
    <w:rsid w:val="005B2C48"/>
    <w:rsid w:val="005F49FB"/>
    <w:rsid w:val="0062526E"/>
    <w:rsid w:val="00631C82"/>
    <w:rsid w:val="00632058"/>
    <w:rsid w:val="00641F02"/>
    <w:rsid w:val="00655B02"/>
    <w:rsid w:val="00664603"/>
    <w:rsid w:val="00676C29"/>
    <w:rsid w:val="00677ED8"/>
    <w:rsid w:val="006A3CF7"/>
    <w:rsid w:val="006A6777"/>
    <w:rsid w:val="006B7DA6"/>
    <w:rsid w:val="006C1C95"/>
    <w:rsid w:val="006E3190"/>
    <w:rsid w:val="00703639"/>
    <w:rsid w:val="00714D86"/>
    <w:rsid w:val="00737EA9"/>
    <w:rsid w:val="007538C7"/>
    <w:rsid w:val="00767282"/>
    <w:rsid w:val="007A1119"/>
    <w:rsid w:val="007B0E65"/>
    <w:rsid w:val="007C6FA8"/>
    <w:rsid w:val="00815248"/>
    <w:rsid w:val="0082329F"/>
    <w:rsid w:val="00830FB2"/>
    <w:rsid w:val="00854CFD"/>
    <w:rsid w:val="00866903"/>
    <w:rsid w:val="008677B9"/>
    <w:rsid w:val="008805C6"/>
    <w:rsid w:val="00912683"/>
    <w:rsid w:val="00936F71"/>
    <w:rsid w:val="00940161"/>
    <w:rsid w:val="00944291"/>
    <w:rsid w:val="00984084"/>
    <w:rsid w:val="009B2667"/>
    <w:rsid w:val="009B7A57"/>
    <w:rsid w:val="009C0F8D"/>
    <w:rsid w:val="009C4033"/>
    <w:rsid w:val="009C50A9"/>
    <w:rsid w:val="009F0583"/>
    <w:rsid w:val="009F12D4"/>
    <w:rsid w:val="00A12AC8"/>
    <w:rsid w:val="00A17855"/>
    <w:rsid w:val="00A22FD3"/>
    <w:rsid w:val="00A7375F"/>
    <w:rsid w:val="00A73D44"/>
    <w:rsid w:val="00A7575A"/>
    <w:rsid w:val="00A864C5"/>
    <w:rsid w:val="00AC0975"/>
    <w:rsid w:val="00AF2771"/>
    <w:rsid w:val="00AF4EA8"/>
    <w:rsid w:val="00B03F6D"/>
    <w:rsid w:val="00B36F55"/>
    <w:rsid w:val="00B42A33"/>
    <w:rsid w:val="00B42CC4"/>
    <w:rsid w:val="00B461F4"/>
    <w:rsid w:val="00BA11EE"/>
    <w:rsid w:val="00BD77F5"/>
    <w:rsid w:val="00BF2953"/>
    <w:rsid w:val="00C0254F"/>
    <w:rsid w:val="00C47172"/>
    <w:rsid w:val="00C822F0"/>
    <w:rsid w:val="00CA649F"/>
    <w:rsid w:val="00CE0197"/>
    <w:rsid w:val="00D30BE7"/>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070F1"/>
    <w:rsid w:val="00F470F8"/>
    <w:rsid w:val="00F712BE"/>
    <w:rsid w:val="00F752C7"/>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F8968423-23C5-41A0-9250-0FDBFF25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698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17971071">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5F68-383A-4EF3-A088-A3E99FD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5</cp:revision>
  <cp:lastPrinted>2019-10-28T22:26:00Z</cp:lastPrinted>
  <dcterms:created xsi:type="dcterms:W3CDTF">2023-03-01T15:59:00Z</dcterms:created>
  <dcterms:modified xsi:type="dcterms:W3CDTF">2023-04-21T21:55:00Z</dcterms:modified>
</cp:coreProperties>
</file>